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C3AF6" w14:textId="77777777" w:rsidR="00151499" w:rsidRDefault="00151499" w:rsidP="00151499">
      <w:pPr>
        <w:pStyle w:val="Default"/>
      </w:pPr>
    </w:p>
    <w:p w14:paraId="12DC3AF7" w14:textId="77777777" w:rsidR="00151499" w:rsidRDefault="00151499" w:rsidP="00151499">
      <w:pPr>
        <w:pStyle w:val="Default"/>
        <w:rPr>
          <w:b/>
          <w:bCs/>
          <w:sz w:val="28"/>
          <w:szCs w:val="28"/>
        </w:rPr>
      </w:pPr>
    </w:p>
    <w:p w14:paraId="12DC3AF8" w14:textId="77777777" w:rsidR="00151499" w:rsidRDefault="00151499" w:rsidP="00151499">
      <w:pPr>
        <w:pStyle w:val="Default"/>
        <w:rPr>
          <w:b/>
          <w:bCs/>
          <w:sz w:val="28"/>
          <w:szCs w:val="28"/>
        </w:rPr>
      </w:pPr>
    </w:p>
    <w:p w14:paraId="12DC3AFC" w14:textId="77777777" w:rsidR="00151499" w:rsidRDefault="00151499" w:rsidP="00151499">
      <w:pPr>
        <w:pStyle w:val="Default"/>
        <w:rPr>
          <w:b/>
          <w:bCs/>
          <w:sz w:val="28"/>
          <w:szCs w:val="28"/>
        </w:rPr>
      </w:pPr>
    </w:p>
    <w:p w14:paraId="12DC3AFD" w14:textId="777B5B8F" w:rsidR="00151499" w:rsidRDefault="003B13D7" w:rsidP="00A96845">
      <w:pPr>
        <w:pStyle w:val="Default"/>
        <w:jc w:val="center"/>
        <w:rPr>
          <w:b/>
          <w:bCs/>
          <w:sz w:val="28"/>
          <w:szCs w:val="28"/>
        </w:rPr>
      </w:pPr>
      <w:r>
        <w:rPr>
          <w:rFonts w:ascii="Arial" w:hAnsi="Arial" w:cs="Arial"/>
          <w:b/>
          <w:bCs/>
          <w:noProof/>
          <w:color w:val="0C64C0"/>
          <w:sz w:val="18"/>
          <w:szCs w:val="18"/>
        </w:rPr>
        <w:drawing>
          <wp:inline distT="0" distB="0" distL="0" distR="0" wp14:anchorId="3D0D0F7C" wp14:editId="3A25994E">
            <wp:extent cx="1819275" cy="1272013"/>
            <wp:effectExtent l="0" t="0" r="0" b="0"/>
            <wp:docPr id="1278353942"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53942" name="Imagen 1" descr="Un dibujo con letras&#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7877" cy="1278028"/>
                    </a:xfrm>
                    <a:prstGeom prst="rect">
                      <a:avLst/>
                    </a:prstGeom>
                    <a:noFill/>
                    <a:ln>
                      <a:noFill/>
                    </a:ln>
                  </pic:spPr>
                </pic:pic>
              </a:graphicData>
            </a:graphic>
          </wp:inline>
        </w:drawing>
      </w:r>
    </w:p>
    <w:p w14:paraId="12DC3AFE" w14:textId="77777777" w:rsidR="00151499" w:rsidRDefault="00151499" w:rsidP="00151499">
      <w:pPr>
        <w:pStyle w:val="Default"/>
        <w:rPr>
          <w:b/>
          <w:bCs/>
          <w:sz w:val="28"/>
          <w:szCs w:val="28"/>
        </w:rPr>
      </w:pPr>
    </w:p>
    <w:p w14:paraId="12DC3AFF" w14:textId="77777777" w:rsidR="00151499" w:rsidRDefault="00151499" w:rsidP="00151499">
      <w:pPr>
        <w:pStyle w:val="Default"/>
        <w:rPr>
          <w:b/>
          <w:bCs/>
          <w:sz w:val="28"/>
          <w:szCs w:val="28"/>
        </w:rPr>
      </w:pPr>
    </w:p>
    <w:p w14:paraId="12DC3B00" w14:textId="77777777" w:rsidR="00151499" w:rsidRDefault="00151499" w:rsidP="00151499">
      <w:pPr>
        <w:pStyle w:val="Default"/>
        <w:rPr>
          <w:b/>
          <w:bCs/>
          <w:sz w:val="28"/>
          <w:szCs w:val="28"/>
        </w:rPr>
      </w:pPr>
    </w:p>
    <w:p w14:paraId="654126AD" w14:textId="57A24C68" w:rsidR="004143D5" w:rsidRPr="004143D5" w:rsidRDefault="006E51A9" w:rsidP="00813DEB">
      <w:pPr>
        <w:pStyle w:val="Default"/>
        <w:shd w:val="clear" w:color="auto" w:fill="D9D9D9" w:themeFill="background1" w:themeFillShade="D9"/>
        <w:spacing w:before="120" w:after="120"/>
        <w:jc w:val="center"/>
        <w:rPr>
          <w:b/>
          <w:bCs/>
          <w:color w:val="808080" w:themeColor="background1" w:themeShade="80"/>
          <w:sz w:val="96"/>
          <w:szCs w:val="96"/>
        </w:rPr>
      </w:pPr>
      <w:r w:rsidRPr="004143D5">
        <w:rPr>
          <w:b/>
          <w:bCs/>
          <w:color w:val="808080" w:themeColor="background1" w:themeShade="80"/>
          <w:sz w:val="96"/>
          <w:szCs w:val="96"/>
        </w:rPr>
        <w:t>ANTEPROYECTO</w:t>
      </w:r>
    </w:p>
    <w:p w14:paraId="12DC3B02" w14:textId="0A998282" w:rsidR="00151499" w:rsidRPr="00433D47" w:rsidRDefault="00703679" w:rsidP="00813DEB">
      <w:pPr>
        <w:pStyle w:val="Default"/>
        <w:shd w:val="clear" w:color="auto" w:fill="F2F2F2" w:themeFill="background1" w:themeFillShade="F2"/>
        <w:spacing w:before="120" w:after="120"/>
        <w:jc w:val="center"/>
        <w:rPr>
          <w:b/>
          <w:bCs/>
          <w:color w:val="808080" w:themeColor="background1" w:themeShade="80"/>
          <w:sz w:val="72"/>
          <w:szCs w:val="72"/>
        </w:rPr>
      </w:pPr>
      <w:r w:rsidRPr="00433D47">
        <w:rPr>
          <w:b/>
          <w:bCs/>
          <w:color w:val="808080" w:themeColor="background1" w:themeShade="80"/>
          <w:sz w:val="72"/>
          <w:szCs w:val="72"/>
        </w:rPr>
        <w:t>&lt;</w:t>
      </w:r>
      <w:r w:rsidR="0054361A">
        <w:rPr>
          <w:b/>
          <w:bCs/>
          <w:color w:val="808080" w:themeColor="background1" w:themeShade="80"/>
          <w:sz w:val="72"/>
          <w:szCs w:val="72"/>
        </w:rPr>
        <w:t>Clínica PetCare</w:t>
      </w:r>
      <w:r w:rsidRPr="00433D47">
        <w:rPr>
          <w:b/>
          <w:bCs/>
          <w:color w:val="808080" w:themeColor="background1" w:themeShade="80"/>
          <w:sz w:val="72"/>
          <w:szCs w:val="72"/>
        </w:rPr>
        <w:t>&gt;</w:t>
      </w:r>
    </w:p>
    <w:p w14:paraId="12DC3B03" w14:textId="77777777" w:rsidR="00151499" w:rsidRDefault="00151499" w:rsidP="00151499">
      <w:pPr>
        <w:pStyle w:val="Default"/>
        <w:jc w:val="center"/>
        <w:rPr>
          <w:b/>
          <w:bCs/>
          <w:sz w:val="96"/>
          <w:szCs w:val="96"/>
        </w:rPr>
      </w:pPr>
    </w:p>
    <w:p w14:paraId="7F9E8961" w14:textId="3F1EFC29" w:rsidR="005837D5" w:rsidRPr="005837D5" w:rsidRDefault="00151499" w:rsidP="00C66261">
      <w:pPr>
        <w:pStyle w:val="Default"/>
        <w:pBdr>
          <w:top w:val="single" w:sz="4" w:space="1" w:color="A6A6A6" w:themeColor="background1" w:themeShade="A6"/>
          <w:bottom w:val="single" w:sz="4" w:space="1" w:color="A6A6A6" w:themeColor="background1" w:themeShade="A6"/>
        </w:pBdr>
        <w:spacing w:before="120" w:after="120"/>
        <w:jc w:val="center"/>
        <w:rPr>
          <w:b/>
          <w:bCs/>
          <w:color w:val="808080" w:themeColor="background1" w:themeShade="80"/>
          <w:sz w:val="40"/>
          <w:szCs w:val="40"/>
        </w:rPr>
      </w:pPr>
      <w:r w:rsidRPr="005837D5">
        <w:rPr>
          <w:b/>
          <w:bCs/>
          <w:color w:val="808080" w:themeColor="background1" w:themeShade="80"/>
          <w:sz w:val="40"/>
          <w:szCs w:val="40"/>
        </w:rPr>
        <w:t>Ciclos Formativo</w:t>
      </w:r>
      <w:r w:rsidR="005837D5" w:rsidRPr="005837D5">
        <w:rPr>
          <w:b/>
          <w:bCs/>
          <w:color w:val="808080" w:themeColor="background1" w:themeShade="80"/>
          <w:sz w:val="40"/>
          <w:szCs w:val="40"/>
        </w:rPr>
        <w:t xml:space="preserve"> de Grado Superior de</w:t>
      </w:r>
    </w:p>
    <w:p w14:paraId="12DC3B05" w14:textId="201E5843" w:rsidR="00151499" w:rsidRPr="005837D5" w:rsidRDefault="003177BF" w:rsidP="00C66261">
      <w:pPr>
        <w:pStyle w:val="Default"/>
        <w:pBdr>
          <w:top w:val="single" w:sz="4" w:space="1" w:color="A6A6A6" w:themeColor="background1" w:themeShade="A6"/>
          <w:bottom w:val="single" w:sz="4" w:space="1" w:color="A6A6A6" w:themeColor="background1" w:themeShade="A6"/>
        </w:pBdr>
        <w:spacing w:before="120" w:after="120"/>
        <w:jc w:val="center"/>
        <w:rPr>
          <w:b/>
          <w:bCs/>
          <w:color w:val="808080" w:themeColor="background1" w:themeShade="80"/>
          <w:sz w:val="40"/>
          <w:szCs w:val="40"/>
        </w:rPr>
      </w:pPr>
      <w:r>
        <w:rPr>
          <w:b/>
          <w:bCs/>
          <w:color w:val="808080" w:themeColor="background1" w:themeShade="80"/>
          <w:sz w:val="40"/>
          <w:szCs w:val="40"/>
        </w:rPr>
        <w:t>Desarrollo de Aplicaciones Multiplataforma</w:t>
      </w:r>
    </w:p>
    <w:p w14:paraId="61D6FE61" w14:textId="5018426D" w:rsidR="005837D5" w:rsidRDefault="005837D5" w:rsidP="00432506">
      <w:pPr>
        <w:pStyle w:val="Default"/>
        <w:jc w:val="both"/>
        <w:rPr>
          <w:b/>
          <w:bCs/>
          <w:color w:val="808080" w:themeColor="background1" w:themeShade="80"/>
          <w:sz w:val="36"/>
          <w:szCs w:val="36"/>
        </w:rPr>
      </w:pPr>
    </w:p>
    <w:p w14:paraId="4DB91DAC" w14:textId="51B433AA" w:rsidR="005837D5" w:rsidRDefault="005837D5" w:rsidP="00432506">
      <w:pPr>
        <w:pStyle w:val="Default"/>
        <w:jc w:val="both"/>
        <w:rPr>
          <w:b/>
          <w:bCs/>
          <w:color w:val="808080" w:themeColor="background1" w:themeShade="80"/>
          <w:sz w:val="36"/>
          <w:szCs w:val="36"/>
        </w:rPr>
      </w:pPr>
    </w:p>
    <w:p w14:paraId="092ED4FB" w14:textId="77777777" w:rsidR="005837D5" w:rsidRDefault="005837D5" w:rsidP="00432506">
      <w:pPr>
        <w:pStyle w:val="Default"/>
        <w:jc w:val="both"/>
        <w:rPr>
          <w:b/>
          <w:bCs/>
          <w:color w:val="808080" w:themeColor="background1" w:themeShade="80"/>
          <w:sz w:val="36"/>
          <w:szCs w:val="36"/>
        </w:rPr>
      </w:pPr>
    </w:p>
    <w:p w14:paraId="12DC3B06" w14:textId="48E1BCB5" w:rsidR="00151499" w:rsidRDefault="00151499" w:rsidP="00432506">
      <w:pPr>
        <w:pStyle w:val="Default"/>
        <w:jc w:val="both"/>
        <w:rPr>
          <w:b/>
          <w:bCs/>
          <w:color w:val="808080" w:themeColor="background1" w:themeShade="80"/>
          <w:sz w:val="36"/>
          <w:szCs w:val="36"/>
        </w:rPr>
      </w:pPr>
      <w:r w:rsidRPr="004143D5">
        <w:rPr>
          <w:b/>
          <w:bCs/>
          <w:color w:val="808080" w:themeColor="background1" w:themeShade="80"/>
          <w:sz w:val="36"/>
          <w:szCs w:val="36"/>
        </w:rPr>
        <w:t xml:space="preserve">Nombre: </w:t>
      </w:r>
      <w:r w:rsidR="00703679" w:rsidRPr="004143D5">
        <w:rPr>
          <w:b/>
          <w:bCs/>
          <w:color w:val="808080" w:themeColor="background1" w:themeShade="80"/>
          <w:sz w:val="36"/>
          <w:szCs w:val="36"/>
        </w:rPr>
        <w:tab/>
      </w:r>
      <w:r w:rsidR="00703679" w:rsidRPr="004143D5">
        <w:rPr>
          <w:b/>
          <w:bCs/>
          <w:color w:val="808080" w:themeColor="background1" w:themeShade="80"/>
          <w:sz w:val="36"/>
          <w:szCs w:val="36"/>
        </w:rPr>
        <w:tab/>
      </w:r>
      <w:r w:rsidR="00703679" w:rsidRPr="004143D5">
        <w:rPr>
          <w:b/>
          <w:bCs/>
          <w:color w:val="808080" w:themeColor="background1" w:themeShade="80"/>
          <w:sz w:val="36"/>
          <w:szCs w:val="36"/>
        </w:rPr>
        <w:tab/>
      </w:r>
      <w:r w:rsidR="003177BF">
        <w:rPr>
          <w:color w:val="808080" w:themeColor="background1" w:themeShade="80"/>
          <w:sz w:val="36"/>
          <w:szCs w:val="36"/>
        </w:rPr>
        <w:t>Paula Nunes Ranzani</w:t>
      </w:r>
    </w:p>
    <w:p w14:paraId="7919FDFF" w14:textId="0C6B3304" w:rsidR="00E30549" w:rsidRPr="004143D5" w:rsidRDefault="004F0AD8" w:rsidP="00432506">
      <w:pPr>
        <w:pStyle w:val="Default"/>
        <w:jc w:val="both"/>
        <w:rPr>
          <w:b/>
          <w:bCs/>
          <w:color w:val="808080" w:themeColor="background1" w:themeShade="80"/>
          <w:sz w:val="36"/>
          <w:szCs w:val="36"/>
        </w:rPr>
      </w:pPr>
      <w:r>
        <w:rPr>
          <w:b/>
          <w:bCs/>
          <w:color w:val="808080" w:themeColor="background1" w:themeShade="80"/>
          <w:sz w:val="36"/>
          <w:szCs w:val="36"/>
        </w:rPr>
        <w:t>e-mail</w:t>
      </w:r>
      <w:r w:rsidR="00E30549">
        <w:rPr>
          <w:b/>
          <w:bCs/>
          <w:color w:val="808080" w:themeColor="background1" w:themeShade="80"/>
          <w:sz w:val="36"/>
          <w:szCs w:val="36"/>
        </w:rPr>
        <w:t>:</w:t>
      </w:r>
      <w:r w:rsidR="00E30549">
        <w:rPr>
          <w:b/>
          <w:bCs/>
          <w:color w:val="808080" w:themeColor="background1" w:themeShade="80"/>
          <w:sz w:val="36"/>
          <w:szCs w:val="36"/>
        </w:rPr>
        <w:tab/>
      </w:r>
      <w:r w:rsidR="00E30549">
        <w:rPr>
          <w:b/>
          <w:bCs/>
          <w:color w:val="808080" w:themeColor="background1" w:themeShade="80"/>
          <w:sz w:val="36"/>
          <w:szCs w:val="36"/>
        </w:rPr>
        <w:tab/>
      </w:r>
      <w:r w:rsidR="00E30549">
        <w:rPr>
          <w:b/>
          <w:bCs/>
          <w:color w:val="808080" w:themeColor="background1" w:themeShade="80"/>
          <w:sz w:val="36"/>
          <w:szCs w:val="36"/>
        </w:rPr>
        <w:tab/>
      </w:r>
      <w:r w:rsidR="003177BF">
        <w:rPr>
          <w:color w:val="808080" w:themeColor="background1" w:themeShade="80"/>
          <w:sz w:val="36"/>
          <w:szCs w:val="36"/>
        </w:rPr>
        <w:t>paula</w:t>
      </w:r>
      <w:r w:rsidR="00376B03">
        <w:rPr>
          <w:color w:val="808080" w:themeColor="background1" w:themeShade="80"/>
          <w:sz w:val="36"/>
          <w:szCs w:val="36"/>
        </w:rPr>
        <w:t>.nunran.es@educa.jcyl.es</w:t>
      </w:r>
    </w:p>
    <w:p w14:paraId="12DC3B07" w14:textId="0790DBA6" w:rsidR="00151499" w:rsidRPr="004143D5" w:rsidRDefault="003E2318" w:rsidP="00432506">
      <w:pPr>
        <w:pStyle w:val="Default"/>
        <w:jc w:val="both"/>
        <w:rPr>
          <w:b/>
          <w:bCs/>
          <w:color w:val="808080" w:themeColor="background1" w:themeShade="80"/>
          <w:sz w:val="36"/>
          <w:szCs w:val="36"/>
        </w:rPr>
      </w:pPr>
      <w:r w:rsidRPr="004143D5">
        <w:rPr>
          <w:b/>
          <w:bCs/>
          <w:color w:val="808080" w:themeColor="background1" w:themeShade="80"/>
          <w:sz w:val="36"/>
          <w:szCs w:val="36"/>
        </w:rPr>
        <w:t>Código C</w:t>
      </w:r>
      <w:r w:rsidR="00151499" w:rsidRPr="004143D5">
        <w:rPr>
          <w:b/>
          <w:bCs/>
          <w:color w:val="808080" w:themeColor="background1" w:themeShade="80"/>
          <w:sz w:val="36"/>
          <w:szCs w:val="36"/>
        </w:rPr>
        <w:t>urso:</w:t>
      </w:r>
      <w:r w:rsidRPr="004143D5">
        <w:rPr>
          <w:b/>
          <w:bCs/>
          <w:color w:val="808080" w:themeColor="background1" w:themeShade="80"/>
          <w:sz w:val="36"/>
          <w:szCs w:val="36"/>
        </w:rPr>
        <w:tab/>
      </w:r>
      <w:r w:rsidRPr="004143D5">
        <w:rPr>
          <w:b/>
          <w:bCs/>
          <w:color w:val="808080" w:themeColor="background1" w:themeShade="80"/>
          <w:sz w:val="36"/>
          <w:szCs w:val="36"/>
        </w:rPr>
        <w:tab/>
      </w:r>
    </w:p>
    <w:p w14:paraId="12DC3B08" w14:textId="77777777" w:rsidR="00151499" w:rsidRDefault="00151499" w:rsidP="00151499">
      <w:pPr>
        <w:pStyle w:val="Default"/>
        <w:rPr>
          <w:b/>
          <w:bCs/>
          <w:sz w:val="28"/>
          <w:szCs w:val="28"/>
        </w:rPr>
      </w:pPr>
    </w:p>
    <w:p w14:paraId="12DC3B09" w14:textId="77777777" w:rsidR="00151499" w:rsidRDefault="00151499">
      <w:pPr>
        <w:rPr>
          <w:rFonts w:ascii="Calibri" w:hAnsi="Calibri" w:cs="Calibri"/>
          <w:b/>
          <w:bCs/>
          <w:color w:val="000000"/>
          <w:sz w:val="28"/>
          <w:szCs w:val="28"/>
        </w:rPr>
      </w:pPr>
      <w:r>
        <w:rPr>
          <w:b/>
          <w:bCs/>
          <w:sz w:val="28"/>
          <w:szCs w:val="28"/>
        </w:rPr>
        <w:br w:type="page"/>
      </w:r>
    </w:p>
    <w:sdt>
      <w:sdtPr>
        <w:rPr>
          <w:rFonts w:asciiTheme="minorHAnsi" w:eastAsiaTheme="minorHAnsi" w:hAnsiTheme="minorHAnsi" w:cstheme="minorBidi"/>
          <w:b w:val="0"/>
          <w:bCs w:val="0"/>
          <w:color w:val="auto"/>
          <w:sz w:val="22"/>
          <w:szCs w:val="22"/>
        </w:rPr>
        <w:id w:val="4827342"/>
        <w:docPartObj>
          <w:docPartGallery w:val="Table of Contents"/>
          <w:docPartUnique/>
        </w:docPartObj>
      </w:sdtPr>
      <w:sdtContent>
        <w:p w14:paraId="12DC3B0A" w14:textId="2B5176DB" w:rsidR="00151499" w:rsidRPr="00BF6576" w:rsidRDefault="00376B03">
          <w:pPr>
            <w:pStyle w:val="TtuloTDC"/>
            <w:rPr>
              <w:rFonts w:asciiTheme="minorHAnsi" w:hAnsiTheme="minorHAnsi" w:cstheme="minorHAnsi"/>
              <w:sz w:val="48"/>
              <w:szCs w:val="48"/>
            </w:rPr>
          </w:pPr>
          <w:r w:rsidRPr="00BF6576">
            <w:rPr>
              <w:rFonts w:asciiTheme="minorHAnsi" w:hAnsiTheme="minorHAnsi" w:cstheme="minorHAnsi"/>
              <w:sz w:val="48"/>
              <w:szCs w:val="48"/>
            </w:rPr>
            <w:t>Índice</w:t>
          </w:r>
        </w:p>
        <w:p w14:paraId="12DC3B0B" w14:textId="77777777" w:rsidR="00151499" w:rsidRPr="00151499" w:rsidRDefault="00151499" w:rsidP="00151499"/>
        <w:p w14:paraId="4C60F138" w14:textId="04406DDB" w:rsidR="00B002F0" w:rsidRPr="004A1590" w:rsidRDefault="00151499">
          <w:pPr>
            <w:pStyle w:val="TDC1"/>
            <w:tabs>
              <w:tab w:val="right" w:leader="dot" w:pos="8494"/>
            </w:tabs>
            <w:rPr>
              <w:rFonts w:eastAsiaTheme="minorEastAsia"/>
              <w:noProof/>
              <w:sz w:val="32"/>
              <w:szCs w:val="32"/>
              <w:lang w:eastAsia="es-ES"/>
            </w:rPr>
          </w:pPr>
          <w:r w:rsidRPr="004A1590">
            <w:rPr>
              <w:sz w:val="32"/>
              <w:szCs w:val="32"/>
            </w:rPr>
            <w:fldChar w:fldCharType="begin"/>
          </w:r>
          <w:r w:rsidRPr="004A1590">
            <w:rPr>
              <w:sz w:val="32"/>
              <w:szCs w:val="32"/>
            </w:rPr>
            <w:instrText xml:space="preserve"> TOC \o "1-3" \h \z \u </w:instrText>
          </w:r>
          <w:r w:rsidRPr="004A1590">
            <w:rPr>
              <w:sz w:val="32"/>
              <w:szCs w:val="32"/>
            </w:rPr>
            <w:fldChar w:fldCharType="separate"/>
          </w:r>
          <w:hyperlink w:anchor="_Toc128085548" w:history="1">
            <w:r w:rsidR="00B002F0" w:rsidRPr="004A1590">
              <w:rPr>
                <w:rStyle w:val="Hipervnculo"/>
                <w:noProof/>
                <w:sz w:val="32"/>
                <w:szCs w:val="32"/>
              </w:rPr>
              <w:t>1. Motivación del proyecto. Descripción de la situación inicial.</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48 \h </w:instrText>
            </w:r>
            <w:r w:rsidR="00B002F0" w:rsidRPr="004A1590">
              <w:rPr>
                <w:noProof/>
                <w:webHidden/>
                <w:sz w:val="32"/>
                <w:szCs w:val="32"/>
              </w:rPr>
            </w:r>
            <w:r w:rsidR="00B002F0" w:rsidRPr="004A1590">
              <w:rPr>
                <w:noProof/>
                <w:webHidden/>
                <w:sz w:val="32"/>
                <w:szCs w:val="32"/>
              </w:rPr>
              <w:fldChar w:fldCharType="separate"/>
            </w:r>
            <w:r w:rsidR="006F3F2A">
              <w:rPr>
                <w:noProof/>
                <w:webHidden/>
                <w:sz w:val="32"/>
                <w:szCs w:val="32"/>
              </w:rPr>
              <w:t>3</w:t>
            </w:r>
            <w:r w:rsidR="00B002F0" w:rsidRPr="004A1590">
              <w:rPr>
                <w:noProof/>
                <w:webHidden/>
                <w:sz w:val="32"/>
                <w:szCs w:val="32"/>
              </w:rPr>
              <w:fldChar w:fldCharType="end"/>
            </w:r>
          </w:hyperlink>
        </w:p>
        <w:p w14:paraId="71A7E024" w14:textId="1E008E9C" w:rsidR="00B002F0" w:rsidRPr="004A1590" w:rsidRDefault="00000000">
          <w:pPr>
            <w:pStyle w:val="TDC1"/>
            <w:tabs>
              <w:tab w:val="right" w:leader="dot" w:pos="8494"/>
            </w:tabs>
            <w:rPr>
              <w:rFonts w:eastAsiaTheme="minorEastAsia"/>
              <w:noProof/>
              <w:sz w:val="32"/>
              <w:szCs w:val="32"/>
              <w:lang w:eastAsia="es-ES"/>
            </w:rPr>
          </w:pPr>
          <w:hyperlink w:anchor="_Toc128085550" w:history="1">
            <w:r w:rsidR="008D2F65">
              <w:rPr>
                <w:rStyle w:val="Hipervnculo"/>
                <w:noProof/>
                <w:sz w:val="32"/>
                <w:szCs w:val="32"/>
              </w:rPr>
              <w:t>2</w:t>
            </w:r>
            <w:r w:rsidR="00B002F0" w:rsidRPr="004A1590">
              <w:rPr>
                <w:rStyle w:val="Hipervnculo"/>
                <w:noProof/>
                <w:sz w:val="32"/>
                <w:szCs w:val="32"/>
              </w:rPr>
              <w:t>. Plan de trabajo.</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50 \h </w:instrText>
            </w:r>
            <w:r w:rsidR="00B002F0" w:rsidRPr="004A1590">
              <w:rPr>
                <w:noProof/>
                <w:webHidden/>
                <w:sz w:val="32"/>
                <w:szCs w:val="32"/>
              </w:rPr>
            </w:r>
            <w:r w:rsidR="00B002F0" w:rsidRPr="004A1590">
              <w:rPr>
                <w:noProof/>
                <w:webHidden/>
                <w:sz w:val="32"/>
                <w:szCs w:val="32"/>
              </w:rPr>
              <w:fldChar w:fldCharType="separate"/>
            </w:r>
            <w:r w:rsidR="006F3F2A">
              <w:rPr>
                <w:noProof/>
                <w:webHidden/>
                <w:sz w:val="32"/>
                <w:szCs w:val="32"/>
              </w:rPr>
              <w:t>3</w:t>
            </w:r>
            <w:r w:rsidR="00B002F0" w:rsidRPr="004A1590">
              <w:rPr>
                <w:noProof/>
                <w:webHidden/>
                <w:sz w:val="32"/>
                <w:szCs w:val="32"/>
              </w:rPr>
              <w:fldChar w:fldCharType="end"/>
            </w:r>
          </w:hyperlink>
        </w:p>
        <w:p w14:paraId="504EB77E" w14:textId="40536CF6" w:rsidR="00B002F0" w:rsidRPr="004A1590" w:rsidRDefault="00000000">
          <w:pPr>
            <w:pStyle w:val="TDC1"/>
            <w:tabs>
              <w:tab w:val="right" w:leader="dot" w:pos="8494"/>
            </w:tabs>
            <w:rPr>
              <w:rFonts w:eastAsiaTheme="minorEastAsia"/>
              <w:noProof/>
              <w:sz w:val="32"/>
              <w:szCs w:val="32"/>
              <w:lang w:eastAsia="es-ES"/>
            </w:rPr>
          </w:pPr>
          <w:hyperlink w:anchor="_Toc128085551" w:history="1">
            <w:r w:rsidR="008D2F65">
              <w:rPr>
                <w:rStyle w:val="Hipervnculo"/>
                <w:noProof/>
                <w:sz w:val="32"/>
                <w:szCs w:val="32"/>
              </w:rPr>
              <w:t>3</w:t>
            </w:r>
            <w:r w:rsidR="00B002F0" w:rsidRPr="004A1590">
              <w:rPr>
                <w:rStyle w:val="Hipervnculo"/>
                <w:noProof/>
                <w:sz w:val="32"/>
                <w:szCs w:val="32"/>
              </w:rPr>
              <w:t>. Medios a usar.</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51 \h </w:instrText>
            </w:r>
            <w:r w:rsidR="00B002F0" w:rsidRPr="004A1590">
              <w:rPr>
                <w:noProof/>
                <w:webHidden/>
                <w:sz w:val="32"/>
                <w:szCs w:val="32"/>
              </w:rPr>
            </w:r>
            <w:r w:rsidR="00B002F0" w:rsidRPr="004A1590">
              <w:rPr>
                <w:noProof/>
                <w:webHidden/>
                <w:sz w:val="32"/>
                <w:szCs w:val="32"/>
              </w:rPr>
              <w:fldChar w:fldCharType="separate"/>
            </w:r>
            <w:r w:rsidR="006F3F2A">
              <w:rPr>
                <w:noProof/>
                <w:webHidden/>
                <w:sz w:val="32"/>
                <w:szCs w:val="32"/>
              </w:rPr>
              <w:t>4</w:t>
            </w:r>
            <w:r w:rsidR="00B002F0" w:rsidRPr="004A1590">
              <w:rPr>
                <w:noProof/>
                <w:webHidden/>
                <w:sz w:val="32"/>
                <w:szCs w:val="32"/>
              </w:rPr>
              <w:fldChar w:fldCharType="end"/>
            </w:r>
          </w:hyperlink>
        </w:p>
        <w:p w14:paraId="76E244B2" w14:textId="09CC26F4" w:rsidR="00B002F0" w:rsidRPr="004A1590" w:rsidRDefault="00000000">
          <w:pPr>
            <w:pStyle w:val="TDC1"/>
            <w:tabs>
              <w:tab w:val="right" w:leader="dot" w:pos="8494"/>
            </w:tabs>
            <w:rPr>
              <w:rFonts w:eastAsiaTheme="minorEastAsia"/>
              <w:noProof/>
              <w:sz w:val="32"/>
              <w:szCs w:val="32"/>
              <w:lang w:eastAsia="es-ES"/>
            </w:rPr>
          </w:pPr>
          <w:hyperlink w:anchor="_Toc128085552" w:history="1">
            <w:r w:rsidR="008D2F65">
              <w:rPr>
                <w:rStyle w:val="Hipervnculo"/>
                <w:noProof/>
                <w:sz w:val="32"/>
                <w:szCs w:val="32"/>
              </w:rPr>
              <w:t>4</w:t>
            </w:r>
            <w:r w:rsidR="00B002F0" w:rsidRPr="004A1590">
              <w:rPr>
                <w:rStyle w:val="Hipervnculo"/>
                <w:noProof/>
                <w:sz w:val="32"/>
                <w:szCs w:val="32"/>
              </w:rPr>
              <w:t>. Tiempo Estimado para su realización.</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52 \h </w:instrText>
            </w:r>
            <w:r w:rsidR="00B002F0" w:rsidRPr="004A1590">
              <w:rPr>
                <w:noProof/>
                <w:webHidden/>
                <w:sz w:val="32"/>
                <w:szCs w:val="32"/>
              </w:rPr>
            </w:r>
            <w:r w:rsidR="00B002F0" w:rsidRPr="004A1590">
              <w:rPr>
                <w:noProof/>
                <w:webHidden/>
                <w:sz w:val="32"/>
                <w:szCs w:val="32"/>
              </w:rPr>
              <w:fldChar w:fldCharType="separate"/>
            </w:r>
            <w:r w:rsidR="006F3F2A">
              <w:rPr>
                <w:noProof/>
                <w:webHidden/>
                <w:sz w:val="32"/>
                <w:szCs w:val="32"/>
              </w:rPr>
              <w:t>4</w:t>
            </w:r>
            <w:r w:rsidR="00B002F0" w:rsidRPr="004A1590">
              <w:rPr>
                <w:noProof/>
                <w:webHidden/>
                <w:sz w:val="32"/>
                <w:szCs w:val="32"/>
              </w:rPr>
              <w:fldChar w:fldCharType="end"/>
            </w:r>
          </w:hyperlink>
        </w:p>
        <w:p w14:paraId="61725E64" w14:textId="1260984D" w:rsidR="00B002F0" w:rsidRPr="004A1590" w:rsidRDefault="00000000">
          <w:pPr>
            <w:pStyle w:val="TDC1"/>
            <w:tabs>
              <w:tab w:val="right" w:leader="dot" w:pos="8494"/>
            </w:tabs>
            <w:rPr>
              <w:rFonts w:eastAsiaTheme="minorEastAsia"/>
              <w:noProof/>
              <w:sz w:val="32"/>
              <w:szCs w:val="32"/>
              <w:lang w:eastAsia="es-ES"/>
            </w:rPr>
          </w:pPr>
          <w:hyperlink w:anchor="_Toc128085553" w:history="1">
            <w:r w:rsidR="008D2F65">
              <w:rPr>
                <w:rStyle w:val="Hipervnculo"/>
                <w:noProof/>
                <w:sz w:val="32"/>
                <w:szCs w:val="32"/>
              </w:rPr>
              <w:t>5</w:t>
            </w:r>
            <w:r w:rsidR="00B002F0" w:rsidRPr="004A1590">
              <w:rPr>
                <w:rStyle w:val="Hipervnculo"/>
                <w:noProof/>
                <w:sz w:val="32"/>
                <w:szCs w:val="32"/>
              </w:rPr>
              <w:t>. Bibliografía.</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53 \h </w:instrText>
            </w:r>
            <w:r w:rsidR="00B002F0" w:rsidRPr="004A1590">
              <w:rPr>
                <w:noProof/>
                <w:webHidden/>
                <w:sz w:val="32"/>
                <w:szCs w:val="32"/>
              </w:rPr>
            </w:r>
            <w:r w:rsidR="00B002F0" w:rsidRPr="004A1590">
              <w:rPr>
                <w:noProof/>
                <w:webHidden/>
                <w:sz w:val="32"/>
                <w:szCs w:val="32"/>
              </w:rPr>
              <w:fldChar w:fldCharType="separate"/>
            </w:r>
            <w:r w:rsidR="006F3F2A">
              <w:rPr>
                <w:noProof/>
                <w:webHidden/>
                <w:sz w:val="32"/>
                <w:szCs w:val="32"/>
              </w:rPr>
              <w:t>4</w:t>
            </w:r>
            <w:r w:rsidR="00B002F0" w:rsidRPr="004A1590">
              <w:rPr>
                <w:noProof/>
                <w:webHidden/>
                <w:sz w:val="32"/>
                <w:szCs w:val="32"/>
              </w:rPr>
              <w:fldChar w:fldCharType="end"/>
            </w:r>
          </w:hyperlink>
        </w:p>
        <w:p w14:paraId="12DC3B12" w14:textId="7B9C1ABC" w:rsidR="00151499" w:rsidRDefault="00151499">
          <w:r w:rsidRPr="004A1590">
            <w:rPr>
              <w:sz w:val="32"/>
              <w:szCs w:val="32"/>
            </w:rPr>
            <w:fldChar w:fldCharType="end"/>
          </w:r>
        </w:p>
      </w:sdtContent>
    </w:sdt>
    <w:p w14:paraId="12DC3B13" w14:textId="77777777" w:rsidR="00151499" w:rsidRDefault="00151499" w:rsidP="00151499">
      <w:pPr>
        <w:pStyle w:val="Default"/>
        <w:rPr>
          <w:b/>
          <w:bCs/>
          <w:sz w:val="28"/>
          <w:szCs w:val="28"/>
        </w:rPr>
      </w:pPr>
    </w:p>
    <w:p w14:paraId="12DC3B14" w14:textId="1F336A2C" w:rsidR="00151499" w:rsidRDefault="00151499">
      <w:pPr>
        <w:rPr>
          <w:rFonts w:ascii="Calibri" w:hAnsi="Calibri" w:cs="Calibri"/>
          <w:b/>
          <w:bCs/>
          <w:color w:val="000000"/>
          <w:sz w:val="28"/>
          <w:szCs w:val="28"/>
        </w:rPr>
      </w:pPr>
      <w:r>
        <w:rPr>
          <w:b/>
          <w:bCs/>
          <w:sz w:val="28"/>
          <w:szCs w:val="28"/>
        </w:rPr>
        <w:br w:type="page"/>
      </w:r>
    </w:p>
    <w:p w14:paraId="12DC3B15" w14:textId="48D3AB67" w:rsidR="00151499" w:rsidRDefault="00151499" w:rsidP="00151499">
      <w:pPr>
        <w:pStyle w:val="Ttulo1"/>
      </w:pPr>
      <w:bookmarkStart w:id="0" w:name="_Toc128085548"/>
      <w:r>
        <w:lastRenderedPageBreak/>
        <w:t xml:space="preserve">1. </w:t>
      </w:r>
      <w:r w:rsidRPr="009F19FE">
        <w:rPr>
          <w:sz w:val="32"/>
          <w:szCs w:val="32"/>
        </w:rPr>
        <w:t>Motivación del proyecto. Descripción de la situación inicial</w:t>
      </w:r>
      <w:bookmarkEnd w:id="0"/>
      <w:r w:rsidR="00294EDF" w:rsidRPr="009F19FE">
        <w:rPr>
          <w:sz w:val="32"/>
          <w:szCs w:val="32"/>
        </w:rPr>
        <w:t xml:space="preserve"> y Objetivos.</w:t>
      </w:r>
    </w:p>
    <w:p w14:paraId="6410EE70" w14:textId="77777777" w:rsidR="006B570E" w:rsidRPr="009916CB" w:rsidRDefault="006B570E" w:rsidP="006B570E">
      <w:pPr>
        <w:rPr>
          <w:sz w:val="24"/>
          <w:szCs w:val="24"/>
        </w:rPr>
      </w:pPr>
    </w:p>
    <w:p w14:paraId="53F093A8" w14:textId="551F1990" w:rsidR="009F44DF" w:rsidRPr="009916CB" w:rsidRDefault="009F44DF" w:rsidP="009F19FE">
      <w:pPr>
        <w:pStyle w:val="Default"/>
        <w:jc w:val="both"/>
      </w:pPr>
      <w:r w:rsidRPr="009916CB">
        <w:t xml:space="preserve">La motivación detrás de este proyecto surge de una combinación de experiencia personal y profesional. Como estudiante de informática, </w:t>
      </w:r>
      <w:r w:rsidR="0007789E" w:rsidRPr="009916CB">
        <w:t>estoy</w:t>
      </w:r>
      <w:r w:rsidRPr="009916CB">
        <w:t xml:space="preserve"> realiza</w:t>
      </w:r>
      <w:r w:rsidR="0007789E" w:rsidRPr="009916CB">
        <w:t>ndo</w:t>
      </w:r>
      <w:r w:rsidRPr="009916CB">
        <w:t xml:space="preserve"> las prácticas en una empresa especializada en el desarrollo de páginas web utilizando tecnologías como Java Spring Boot y JavaScript. Durante este período, he observa</w:t>
      </w:r>
      <w:r w:rsidR="00F863F7" w:rsidRPr="009916CB">
        <w:t>do</w:t>
      </w:r>
      <w:r w:rsidRPr="009916CB">
        <w:t xml:space="preserve"> la importancia y la utilidad de las aplicaciones web en diferentes sectores, incluido el de la medicina veterinaria.</w:t>
      </w:r>
    </w:p>
    <w:p w14:paraId="4F5D713E" w14:textId="77777777" w:rsidR="009F44DF" w:rsidRPr="009916CB" w:rsidRDefault="009F44DF" w:rsidP="009F19FE">
      <w:pPr>
        <w:pStyle w:val="Default"/>
        <w:jc w:val="both"/>
      </w:pPr>
    </w:p>
    <w:p w14:paraId="4ECE2FDD" w14:textId="77777777" w:rsidR="009F44DF" w:rsidRPr="009916CB" w:rsidRDefault="009F44DF" w:rsidP="009F19FE">
      <w:pPr>
        <w:pStyle w:val="Default"/>
        <w:jc w:val="both"/>
      </w:pPr>
      <w:r w:rsidRPr="009916CB">
        <w:t>Además, como dueño de una mascota, he tenido experiencias directas en clínicas veterinarias y he podido notar ciertas deficiencias en la gestión de datos y la organización de los servicios. En una de mis visitas, me llamó la atención que utilizaban una aplicación web para llevar el registro de los pacientes y su historial médico. Esta observación me llevó a reflexionar sobre la posibilidad de crear una herramienta similar, pero mejorada, que pueda optimizar la gestión de datos y mejorar la experiencia tanto para el personal de la clínica como para los clientes.</w:t>
      </w:r>
    </w:p>
    <w:p w14:paraId="570F110B" w14:textId="77777777" w:rsidR="009F44DF" w:rsidRPr="009916CB" w:rsidRDefault="009F44DF" w:rsidP="009F19FE">
      <w:pPr>
        <w:pStyle w:val="Default"/>
        <w:jc w:val="both"/>
      </w:pPr>
    </w:p>
    <w:p w14:paraId="12DC3B18" w14:textId="270BC564" w:rsidR="00151499" w:rsidRPr="009916CB" w:rsidRDefault="009F44DF" w:rsidP="009F19FE">
      <w:pPr>
        <w:pStyle w:val="Default"/>
        <w:jc w:val="both"/>
      </w:pPr>
      <w:r w:rsidRPr="009916CB">
        <w:t>Por lo tanto, la motivación principal para elegir este proyecto radica en la combinación de mi interés profesional en el desarrollo de aplicaciones web y mi experiencia personal en el ámbito veterinario. La situación inicial en la que este proyecto tendrá lugar es en el entorno de una clínica veterinaria, donde la gestión de datos de pacientes y la organización del inventario de medicamentos y productos es crucial para ofrecer un servicio eficiente y de calidad. Mi objetivo es desarrollar una solución tecnológica que pueda abordar estas necesidades específicas y contribuir a mejorar el funcionamiento general de la clínica.</w:t>
      </w:r>
    </w:p>
    <w:p w14:paraId="12DC3B19" w14:textId="77777777" w:rsidR="00151499" w:rsidRDefault="00151499" w:rsidP="00151499">
      <w:pPr>
        <w:pStyle w:val="Default"/>
        <w:rPr>
          <w:b/>
          <w:bCs/>
          <w:sz w:val="28"/>
          <w:szCs w:val="28"/>
        </w:rPr>
      </w:pPr>
    </w:p>
    <w:p w14:paraId="12DC3B1B" w14:textId="2D4D988D" w:rsidR="00151499" w:rsidRPr="009F19FE" w:rsidRDefault="00294EDF" w:rsidP="00151499">
      <w:pPr>
        <w:pStyle w:val="Ttulo1"/>
        <w:rPr>
          <w:sz w:val="32"/>
          <w:szCs w:val="32"/>
        </w:rPr>
      </w:pPr>
      <w:bookmarkStart w:id="1" w:name="_Toc128085550"/>
      <w:r w:rsidRPr="009F19FE">
        <w:rPr>
          <w:sz w:val="32"/>
          <w:szCs w:val="32"/>
        </w:rPr>
        <w:t>2</w:t>
      </w:r>
      <w:r w:rsidR="00151499" w:rsidRPr="009F19FE">
        <w:rPr>
          <w:sz w:val="32"/>
          <w:szCs w:val="32"/>
        </w:rPr>
        <w:t>. Plan de trabajo.</w:t>
      </w:r>
      <w:bookmarkEnd w:id="1"/>
      <w:r w:rsidR="00151499" w:rsidRPr="009F19FE">
        <w:rPr>
          <w:sz w:val="32"/>
          <w:szCs w:val="32"/>
        </w:rPr>
        <w:t xml:space="preserve"> </w:t>
      </w:r>
    </w:p>
    <w:p w14:paraId="12DC3B1C" w14:textId="06E6ADE6" w:rsidR="00151499" w:rsidRDefault="00793708" w:rsidP="00097B02">
      <w:pPr>
        <w:pStyle w:val="Default"/>
        <w:jc w:val="both"/>
      </w:pPr>
      <w:r>
        <w:t>El proce</w:t>
      </w:r>
      <w:r w:rsidR="004B0BC9">
        <w:t>so constará de varias etapas:</w:t>
      </w:r>
    </w:p>
    <w:p w14:paraId="45053420" w14:textId="73699BD2" w:rsidR="004B0BC9" w:rsidRDefault="004B0BC9" w:rsidP="00097B02">
      <w:pPr>
        <w:pStyle w:val="Default"/>
        <w:jc w:val="both"/>
      </w:pPr>
      <w:r>
        <w:t xml:space="preserve">* </w:t>
      </w:r>
      <w:r w:rsidR="00663835">
        <w:t>Investigación y análisis</w:t>
      </w:r>
      <w:r w:rsidR="00D5048D">
        <w:t xml:space="preserve">: </w:t>
      </w:r>
      <w:r w:rsidR="004E33FA">
        <w:t>Herramientas</w:t>
      </w:r>
      <w:r w:rsidR="00D5048D">
        <w:t xml:space="preserve"> más</w:t>
      </w:r>
      <w:r w:rsidR="004E33FA">
        <w:t xml:space="preserve"> adecuadas para el desarrollo de la página web</w:t>
      </w:r>
      <w:r w:rsidR="00D67B48">
        <w:t xml:space="preserve">, también </w:t>
      </w:r>
      <w:r w:rsidR="0083271E">
        <w:t xml:space="preserve">analizar las necesidades específicas de </w:t>
      </w:r>
      <w:r w:rsidR="00C514F3">
        <w:t>una clínica veterinaria</w:t>
      </w:r>
      <w:r w:rsidR="001300D9">
        <w:t>.</w:t>
      </w:r>
    </w:p>
    <w:p w14:paraId="4ED709F7" w14:textId="6A528AF7" w:rsidR="001300D9" w:rsidRDefault="001300D9" w:rsidP="00097B02">
      <w:pPr>
        <w:pStyle w:val="Default"/>
        <w:jc w:val="both"/>
      </w:pPr>
      <w:r>
        <w:t xml:space="preserve">* Una vez que </w:t>
      </w:r>
      <w:r w:rsidR="00460BD0">
        <w:t>ya tenga los requisitos, se procederá al diseño del sistema</w:t>
      </w:r>
      <w:r w:rsidR="00E7444E">
        <w:t>,</w:t>
      </w:r>
      <w:r w:rsidR="00AC7108">
        <w:t xml:space="preserve"> creación de diagramas de flujo, esquema de bases de datos y prototipos de la interfaz de usuario.</w:t>
      </w:r>
    </w:p>
    <w:p w14:paraId="1E8B6AEA" w14:textId="744505D9" w:rsidR="00AC344E" w:rsidRDefault="00AC344E" w:rsidP="00097B02">
      <w:pPr>
        <w:pStyle w:val="Default"/>
        <w:jc w:val="both"/>
      </w:pPr>
      <w:r>
        <w:t>* Después el desarrollo del backend de la aplica</w:t>
      </w:r>
      <w:r w:rsidR="00721BC6">
        <w:t>ción, utilizando tecnologías como Java Spring</w:t>
      </w:r>
      <w:r w:rsidR="00D63710">
        <w:t xml:space="preserve"> Boot para implementar la lógica de negocios y la gestión de datos</w:t>
      </w:r>
      <w:r w:rsidR="00761226">
        <w:t>.</w:t>
      </w:r>
    </w:p>
    <w:p w14:paraId="35EF8C53" w14:textId="74415072" w:rsidR="00761226" w:rsidRPr="009916CB" w:rsidRDefault="00761226" w:rsidP="00097B02">
      <w:pPr>
        <w:pStyle w:val="Default"/>
        <w:jc w:val="both"/>
      </w:pPr>
      <w:r>
        <w:t>* Junto al desarrollo</w:t>
      </w:r>
      <w:r w:rsidR="006040C7">
        <w:t xml:space="preserve"> del backend, se trabajará en el diseño y la implementación</w:t>
      </w:r>
      <w:r w:rsidR="003935F4">
        <w:t xml:space="preserve"> del frontend de la página web. Utilizando tec</w:t>
      </w:r>
      <w:r w:rsidR="003B1C4D">
        <w:t xml:space="preserve">nologías como HTML, CSS y </w:t>
      </w:r>
      <w:r w:rsidR="00050405">
        <w:t>JavaScript</w:t>
      </w:r>
      <w:r w:rsidR="003B1C4D">
        <w:t xml:space="preserve"> para</w:t>
      </w:r>
      <w:r w:rsidR="00050405">
        <w:t xml:space="preserve"> crear una interfaz de usuario intuitiva y fácil de usar.</w:t>
      </w:r>
    </w:p>
    <w:p w14:paraId="12DC3B1E" w14:textId="40FC6A75" w:rsidR="00151499" w:rsidRPr="009F19FE" w:rsidRDefault="00294EDF" w:rsidP="00151499">
      <w:pPr>
        <w:pStyle w:val="Ttulo1"/>
        <w:rPr>
          <w:sz w:val="32"/>
          <w:szCs w:val="32"/>
        </w:rPr>
      </w:pPr>
      <w:bookmarkStart w:id="2" w:name="_Toc128085551"/>
      <w:r w:rsidRPr="009F19FE">
        <w:rPr>
          <w:sz w:val="32"/>
          <w:szCs w:val="32"/>
        </w:rPr>
        <w:lastRenderedPageBreak/>
        <w:t>3</w:t>
      </w:r>
      <w:r w:rsidR="00151499" w:rsidRPr="009F19FE">
        <w:rPr>
          <w:sz w:val="32"/>
          <w:szCs w:val="32"/>
        </w:rPr>
        <w:t>. Medios a usar.</w:t>
      </w:r>
      <w:bookmarkEnd w:id="2"/>
      <w:r w:rsidR="00151499" w:rsidRPr="009F19FE">
        <w:rPr>
          <w:sz w:val="32"/>
          <w:szCs w:val="32"/>
        </w:rPr>
        <w:t xml:space="preserve"> </w:t>
      </w:r>
    </w:p>
    <w:p w14:paraId="12DC3B1F" w14:textId="2A5F1D7E" w:rsidR="00151499" w:rsidRPr="00097B02" w:rsidRDefault="008D7256" w:rsidP="00151499">
      <w:pPr>
        <w:pStyle w:val="Default"/>
      </w:pPr>
      <w:r>
        <w:t>Se utilizará</w:t>
      </w:r>
      <w:r w:rsidR="009556EF">
        <w:t xml:space="preserve"> un portátil co</w:t>
      </w:r>
      <w:r w:rsidR="00A9611F">
        <w:t>n suficiente capacidad de procesamiento</w:t>
      </w:r>
      <w:r w:rsidR="00844081">
        <w:t xml:space="preserve"> y memoria RAM para ejecutar el entorno de desarrollo y las herramientas</w:t>
      </w:r>
      <w:r w:rsidR="00404E85">
        <w:t xml:space="preserve"> necesarias, que esta en el punto 2</w:t>
      </w:r>
      <w:r w:rsidR="00DB41E9">
        <w:t>(Plan de Trabajo).</w:t>
      </w:r>
    </w:p>
    <w:p w14:paraId="12DC3B21" w14:textId="6B5235F8" w:rsidR="00151499" w:rsidRPr="009F19FE" w:rsidRDefault="00294EDF" w:rsidP="00151499">
      <w:pPr>
        <w:pStyle w:val="Ttulo1"/>
        <w:rPr>
          <w:sz w:val="32"/>
          <w:szCs w:val="32"/>
        </w:rPr>
      </w:pPr>
      <w:bookmarkStart w:id="3" w:name="_Toc128085552"/>
      <w:r w:rsidRPr="009F19FE">
        <w:rPr>
          <w:sz w:val="32"/>
          <w:szCs w:val="32"/>
        </w:rPr>
        <w:t>4</w:t>
      </w:r>
      <w:r w:rsidR="00151499" w:rsidRPr="009F19FE">
        <w:rPr>
          <w:sz w:val="32"/>
          <w:szCs w:val="32"/>
        </w:rPr>
        <w:t>. Tiempo Estimado para su realización.</w:t>
      </w:r>
      <w:bookmarkEnd w:id="3"/>
      <w:r w:rsidR="00151499" w:rsidRPr="009F19FE">
        <w:rPr>
          <w:sz w:val="32"/>
          <w:szCs w:val="32"/>
        </w:rPr>
        <w:t xml:space="preserve"> </w:t>
      </w:r>
    </w:p>
    <w:p w14:paraId="12DC3B22" w14:textId="5B1D94F8" w:rsidR="00151499" w:rsidRDefault="00E75AAF" w:rsidP="00151499">
      <w:pPr>
        <w:pStyle w:val="Default"/>
      </w:pPr>
      <w:r>
        <w:t>Fecha</w:t>
      </w:r>
      <w:r w:rsidR="007145C4">
        <w:t xml:space="preserve"> estimad</w:t>
      </w:r>
      <w:r>
        <w:t>a</w:t>
      </w:r>
      <w:r w:rsidR="007145C4">
        <w:t xml:space="preserve"> para la </w:t>
      </w:r>
      <w:r w:rsidR="00EC7CD9">
        <w:t>finalizar este</w:t>
      </w:r>
      <w:r w:rsidR="007145C4">
        <w:t xml:space="preserve"> proyecto</w:t>
      </w:r>
      <w:r w:rsidR="003D57F2">
        <w:t xml:space="preserve">: </w:t>
      </w:r>
      <w:r>
        <w:t>20 de mayo de 2024</w:t>
      </w:r>
      <w:r w:rsidR="00EC7CD9">
        <w:t>.</w:t>
      </w:r>
    </w:p>
    <w:p w14:paraId="5610EA2B" w14:textId="11121F86" w:rsidR="00EC7CD9" w:rsidRDefault="00240086" w:rsidP="00151499">
      <w:pPr>
        <w:pStyle w:val="Default"/>
      </w:pPr>
      <w:r>
        <w:t>*Investigación y análisis:</w:t>
      </w:r>
      <w:r w:rsidR="00904C0F">
        <w:t xml:space="preserve"> 1 semana</w:t>
      </w:r>
      <w:r w:rsidR="005B5D6D">
        <w:t xml:space="preserve"> </w:t>
      </w:r>
      <w:r w:rsidR="00E764BE">
        <w:t>(08</w:t>
      </w:r>
      <w:r w:rsidR="005B5D6D">
        <w:t>/04/</w:t>
      </w:r>
      <w:r w:rsidR="00E764BE">
        <w:t>2024 a 14/04/2004)</w:t>
      </w:r>
    </w:p>
    <w:p w14:paraId="26604623" w14:textId="304F64C9" w:rsidR="00904C0F" w:rsidRDefault="00904C0F" w:rsidP="00151499">
      <w:pPr>
        <w:pStyle w:val="Default"/>
      </w:pPr>
      <w:r>
        <w:t>*Diseño y planificación: 2 semanas</w:t>
      </w:r>
      <w:r w:rsidR="00E764BE">
        <w:t xml:space="preserve"> </w:t>
      </w:r>
      <w:r w:rsidR="001F24FB">
        <w:t>(15/04/2024 a 28/04/2004)</w:t>
      </w:r>
    </w:p>
    <w:p w14:paraId="42BAE44C" w14:textId="05C4D03C" w:rsidR="00D32818" w:rsidRPr="00DB41E9" w:rsidRDefault="00D32818" w:rsidP="00151499">
      <w:pPr>
        <w:pStyle w:val="Default"/>
      </w:pPr>
      <w:r>
        <w:t xml:space="preserve">*Desarrollo del backend y del frontend: </w:t>
      </w:r>
      <w:r w:rsidR="001F31A4">
        <w:t>3 semanas (29/04/2004 a 19/</w:t>
      </w:r>
      <w:r w:rsidR="00673DF1">
        <w:t>05/2004)</w:t>
      </w:r>
    </w:p>
    <w:p w14:paraId="12DC3B24" w14:textId="6D541EB3" w:rsidR="00151499" w:rsidRPr="009F19FE" w:rsidRDefault="00294EDF" w:rsidP="00151499">
      <w:pPr>
        <w:pStyle w:val="Ttulo1"/>
        <w:rPr>
          <w:sz w:val="32"/>
          <w:szCs w:val="32"/>
        </w:rPr>
      </w:pPr>
      <w:bookmarkStart w:id="4" w:name="_Toc128085553"/>
      <w:r w:rsidRPr="009F19FE">
        <w:rPr>
          <w:sz w:val="32"/>
          <w:szCs w:val="32"/>
        </w:rPr>
        <w:t>5</w:t>
      </w:r>
      <w:r w:rsidR="00151499" w:rsidRPr="009F19FE">
        <w:rPr>
          <w:sz w:val="32"/>
          <w:szCs w:val="32"/>
        </w:rPr>
        <w:t>. Bibliografía.</w:t>
      </w:r>
      <w:bookmarkEnd w:id="4"/>
      <w:r w:rsidR="00151499" w:rsidRPr="009F19FE">
        <w:rPr>
          <w:sz w:val="32"/>
          <w:szCs w:val="32"/>
        </w:rPr>
        <w:t xml:space="preserve"> </w:t>
      </w:r>
    </w:p>
    <w:p w14:paraId="12DC3B25" w14:textId="77777777" w:rsidR="00151499" w:rsidRDefault="00151499" w:rsidP="00151499">
      <w:pPr>
        <w:pStyle w:val="Default"/>
        <w:rPr>
          <w:sz w:val="28"/>
          <w:szCs w:val="28"/>
        </w:rPr>
      </w:pPr>
    </w:p>
    <w:p w14:paraId="12DC3B27" w14:textId="01BF7819" w:rsidR="006B1F2F" w:rsidRDefault="00000000" w:rsidP="00151499">
      <w:hyperlink r:id="rId11" w:history="1">
        <w:r w:rsidR="00AB18FF">
          <w:rPr>
            <w:rStyle w:val="Hipervnculo"/>
          </w:rPr>
          <w:t>Curso</w:t>
        </w:r>
      </w:hyperlink>
      <w:r w:rsidR="00AB18FF">
        <w:t xml:space="preserve"> em video</w:t>
      </w:r>
      <w:r w:rsidR="00922236">
        <w:t>.com</w:t>
      </w:r>
    </w:p>
    <w:p w14:paraId="19E7361F" w14:textId="0852BA25" w:rsidR="0063273A" w:rsidRDefault="00000000" w:rsidP="00151499">
      <w:hyperlink r:id="rId12" w:history="1">
        <w:r w:rsidR="00FE25CB">
          <w:rPr>
            <w:rStyle w:val="Hipervnculo"/>
          </w:rPr>
          <w:t>Cursos online de Programación y Sistemas en vídeo | OpenWebinars</w:t>
        </w:r>
      </w:hyperlink>
    </w:p>
    <w:p w14:paraId="6AA28A2E" w14:textId="77777777" w:rsidR="00FE25CB" w:rsidRPr="00151499" w:rsidRDefault="00FE25CB" w:rsidP="00151499">
      <w:pPr>
        <w:rPr>
          <w:lang w:val="en-US"/>
        </w:rPr>
      </w:pPr>
    </w:p>
    <w:sectPr w:rsidR="00FE25CB" w:rsidRPr="00151499" w:rsidSect="00254113">
      <w:headerReference w:type="default" r:id="rId13"/>
      <w:footerReference w:type="default" r:id="rId14"/>
      <w:pgSz w:w="11906" w:h="16838"/>
      <w:pgMar w:top="1886" w:right="1701" w:bottom="1417"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FCDA7" w14:textId="77777777" w:rsidR="00254113" w:rsidRDefault="00254113" w:rsidP="00686D23">
      <w:pPr>
        <w:spacing w:after="0" w:line="240" w:lineRule="auto"/>
      </w:pPr>
      <w:r>
        <w:separator/>
      </w:r>
    </w:p>
  </w:endnote>
  <w:endnote w:type="continuationSeparator" w:id="0">
    <w:p w14:paraId="0BBDA1D8" w14:textId="77777777" w:rsidR="00254113" w:rsidRDefault="00254113" w:rsidP="0068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7343"/>
      <w:docPartObj>
        <w:docPartGallery w:val="Page Numbers (Bottom of Page)"/>
        <w:docPartUnique/>
      </w:docPartObj>
    </w:sdtPr>
    <w:sdtContent>
      <w:p w14:paraId="12DC3B2C" w14:textId="628B2307" w:rsidR="00686D23" w:rsidRDefault="00686D23">
        <w:pPr>
          <w:pStyle w:val="Piedepgina"/>
          <w:jc w:val="right"/>
        </w:pPr>
        <w:r>
          <w:t xml:space="preserve">                                                   </w:t>
        </w:r>
        <w:r w:rsidR="003E4E7F">
          <w:fldChar w:fldCharType="begin"/>
        </w:r>
        <w:r w:rsidR="003E4E7F">
          <w:instrText xml:space="preserve"> PAGE   \* MERGEFORMAT </w:instrText>
        </w:r>
        <w:r w:rsidR="003E4E7F">
          <w:fldChar w:fldCharType="separate"/>
        </w:r>
        <w:r>
          <w:rPr>
            <w:noProof/>
          </w:rPr>
          <w:t>1</w:t>
        </w:r>
        <w:r w:rsidR="003E4E7F">
          <w:rPr>
            <w:noProof/>
          </w:rPr>
          <w:fldChar w:fldCharType="end"/>
        </w:r>
      </w:p>
    </w:sdtContent>
  </w:sdt>
  <w:p w14:paraId="12DC3B2D" w14:textId="77777777" w:rsidR="00686D23" w:rsidRDefault="00686D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B19DF" w14:textId="77777777" w:rsidR="00254113" w:rsidRDefault="00254113" w:rsidP="00686D23">
      <w:pPr>
        <w:spacing w:after="0" w:line="240" w:lineRule="auto"/>
      </w:pPr>
      <w:r>
        <w:separator/>
      </w:r>
    </w:p>
  </w:footnote>
  <w:footnote w:type="continuationSeparator" w:id="0">
    <w:p w14:paraId="12C83B92" w14:textId="77777777" w:rsidR="00254113" w:rsidRDefault="00254113" w:rsidP="0068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295CA0" w14:paraId="18714A0F" w14:textId="77777777" w:rsidTr="00295CA0">
      <w:tc>
        <w:tcPr>
          <w:tcW w:w="4322" w:type="dxa"/>
          <w:vAlign w:val="center"/>
        </w:tcPr>
        <w:p w14:paraId="7EB68122" w14:textId="6D950823" w:rsidR="00295CA0" w:rsidRDefault="003B13D7">
          <w:pPr>
            <w:pStyle w:val="Encabezado"/>
          </w:pPr>
          <w:r>
            <w:rPr>
              <w:rFonts w:ascii="Arial" w:hAnsi="Arial" w:cs="Arial"/>
              <w:b/>
              <w:bCs/>
              <w:noProof/>
              <w:color w:val="0C64C0"/>
              <w:sz w:val="18"/>
              <w:szCs w:val="18"/>
            </w:rPr>
            <w:drawing>
              <wp:inline distT="0" distB="0" distL="0" distR="0" wp14:anchorId="6A8DFEC5" wp14:editId="405DE7DE">
                <wp:extent cx="1171575" cy="819150"/>
                <wp:effectExtent l="0" t="0" r="0" b="0"/>
                <wp:docPr id="7023275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inline>
            </w:drawing>
          </w:r>
        </w:p>
      </w:tc>
      <w:tc>
        <w:tcPr>
          <w:tcW w:w="4322" w:type="dxa"/>
          <w:vAlign w:val="center"/>
        </w:tcPr>
        <w:p w14:paraId="3A84EC7D" w14:textId="7CD26BEB" w:rsidR="00295CA0" w:rsidRPr="00295CA0" w:rsidRDefault="00A1155F" w:rsidP="00295CA0">
          <w:pPr>
            <w:pStyle w:val="Encabezado"/>
            <w:jc w:val="right"/>
            <w:rPr>
              <w:color w:val="808080" w:themeColor="background1" w:themeShade="80"/>
            </w:rPr>
          </w:pPr>
          <w:r>
            <w:rPr>
              <w:color w:val="808080" w:themeColor="background1" w:themeShade="80"/>
            </w:rPr>
            <w:t>Clínica PetCare</w:t>
          </w:r>
        </w:p>
      </w:tc>
    </w:tr>
  </w:tbl>
  <w:p w14:paraId="39FF2813" w14:textId="45CFE6F9" w:rsidR="008D46BA" w:rsidRDefault="008D46B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99"/>
    <w:rsid w:val="00050405"/>
    <w:rsid w:val="0007789E"/>
    <w:rsid w:val="00097B02"/>
    <w:rsid w:val="000C2C7A"/>
    <w:rsid w:val="00117535"/>
    <w:rsid w:val="00125991"/>
    <w:rsid w:val="001300D9"/>
    <w:rsid w:val="00151499"/>
    <w:rsid w:val="00191791"/>
    <w:rsid w:val="001F24FB"/>
    <w:rsid w:val="001F31A4"/>
    <w:rsid w:val="00240086"/>
    <w:rsid w:val="00254113"/>
    <w:rsid w:val="00294EDF"/>
    <w:rsid w:val="00295CA0"/>
    <w:rsid w:val="003177BF"/>
    <w:rsid w:val="00376B03"/>
    <w:rsid w:val="003844A7"/>
    <w:rsid w:val="00385FCE"/>
    <w:rsid w:val="003935F4"/>
    <w:rsid w:val="003B13D7"/>
    <w:rsid w:val="003B1C4D"/>
    <w:rsid w:val="003D57F2"/>
    <w:rsid w:val="003E2318"/>
    <w:rsid w:val="003E4E7F"/>
    <w:rsid w:val="00404E85"/>
    <w:rsid w:val="004143D5"/>
    <w:rsid w:val="00432506"/>
    <w:rsid w:val="00433D47"/>
    <w:rsid w:val="00460BD0"/>
    <w:rsid w:val="004A1590"/>
    <w:rsid w:val="004B0BC9"/>
    <w:rsid w:val="004E33FA"/>
    <w:rsid w:val="004F0AD8"/>
    <w:rsid w:val="0054361A"/>
    <w:rsid w:val="00576094"/>
    <w:rsid w:val="005837D5"/>
    <w:rsid w:val="005B1425"/>
    <w:rsid w:val="005B5D6D"/>
    <w:rsid w:val="006040C7"/>
    <w:rsid w:val="0063273A"/>
    <w:rsid w:val="00663835"/>
    <w:rsid w:val="00673DF1"/>
    <w:rsid w:val="00686D23"/>
    <w:rsid w:val="006B1F2F"/>
    <w:rsid w:val="006B570E"/>
    <w:rsid w:val="006E51A9"/>
    <w:rsid w:val="006F3F2A"/>
    <w:rsid w:val="00703679"/>
    <w:rsid w:val="00713895"/>
    <w:rsid w:val="007145C4"/>
    <w:rsid w:val="00721BC6"/>
    <w:rsid w:val="00761226"/>
    <w:rsid w:val="00793708"/>
    <w:rsid w:val="00813DEB"/>
    <w:rsid w:val="0083271E"/>
    <w:rsid w:val="00844081"/>
    <w:rsid w:val="008D2F65"/>
    <w:rsid w:val="008D46BA"/>
    <w:rsid w:val="008D7256"/>
    <w:rsid w:val="00904C0F"/>
    <w:rsid w:val="00922236"/>
    <w:rsid w:val="00923E5A"/>
    <w:rsid w:val="009556EF"/>
    <w:rsid w:val="009916CB"/>
    <w:rsid w:val="009F19FE"/>
    <w:rsid w:val="009F44DF"/>
    <w:rsid w:val="00A1155F"/>
    <w:rsid w:val="00A9611F"/>
    <w:rsid w:val="00A96845"/>
    <w:rsid w:val="00AB18FF"/>
    <w:rsid w:val="00AC344E"/>
    <w:rsid w:val="00AC7108"/>
    <w:rsid w:val="00B002F0"/>
    <w:rsid w:val="00B3278A"/>
    <w:rsid w:val="00BF6576"/>
    <w:rsid w:val="00C500C2"/>
    <w:rsid w:val="00C514F3"/>
    <w:rsid w:val="00C66261"/>
    <w:rsid w:val="00D32818"/>
    <w:rsid w:val="00D3478E"/>
    <w:rsid w:val="00D5048D"/>
    <w:rsid w:val="00D63710"/>
    <w:rsid w:val="00D67B48"/>
    <w:rsid w:val="00DB41E9"/>
    <w:rsid w:val="00DF64D9"/>
    <w:rsid w:val="00E30549"/>
    <w:rsid w:val="00E7444E"/>
    <w:rsid w:val="00E75AAF"/>
    <w:rsid w:val="00E764BE"/>
    <w:rsid w:val="00E92F63"/>
    <w:rsid w:val="00EA0CC2"/>
    <w:rsid w:val="00EC7CD9"/>
    <w:rsid w:val="00EF5549"/>
    <w:rsid w:val="00F863F7"/>
    <w:rsid w:val="00FE2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C3AF6"/>
  <w15:docId w15:val="{E826B601-F89B-482C-8347-BE2536BD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2F"/>
  </w:style>
  <w:style w:type="paragraph" w:styleId="Ttulo1">
    <w:name w:val="heading 1"/>
    <w:basedOn w:val="Normal"/>
    <w:next w:val="Normal"/>
    <w:link w:val="Ttulo1Car"/>
    <w:uiPriority w:val="9"/>
    <w:qFormat/>
    <w:rsid w:val="00151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5149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15149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151499"/>
    <w:pPr>
      <w:outlineLvl w:val="9"/>
    </w:pPr>
  </w:style>
  <w:style w:type="paragraph" w:styleId="TDC1">
    <w:name w:val="toc 1"/>
    <w:basedOn w:val="Normal"/>
    <w:next w:val="Normal"/>
    <w:autoRedefine/>
    <w:uiPriority w:val="39"/>
    <w:unhideWhenUsed/>
    <w:rsid w:val="00151499"/>
    <w:pPr>
      <w:spacing w:after="100"/>
    </w:pPr>
  </w:style>
  <w:style w:type="character" w:styleId="Hipervnculo">
    <w:name w:val="Hyperlink"/>
    <w:basedOn w:val="Fuentedeprrafopredeter"/>
    <w:uiPriority w:val="99"/>
    <w:unhideWhenUsed/>
    <w:rsid w:val="00151499"/>
    <w:rPr>
      <w:color w:val="0000FF" w:themeColor="hyperlink"/>
      <w:u w:val="single"/>
    </w:rPr>
  </w:style>
  <w:style w:type="paragraph" w:styleId="Textodeglobo">
    <w:name w:val="Balloon Text"/>
    <w:basedOn w:val="Normal"/>
    <w:link w:val="TextodegloboCar"/>
    <w:uiPriority w:val="99"/>
    <w:semiHidden/>
    <w:unhideWhenUsed/>
    <w:rsid w:val="001514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499"/>
    <w:rPr>
      <w:rFonts w:ascii="Tahoma" w:hAnsi="Tahoma" w:cs="Tahoma"/>
      <w:sz w:val="16"/>
      <w:szCs w:val="16"/>
    </w:rPr>
  </w:style>
  <w:style w:type="paragraph" w:styleId="Encabezado">
    <w:name w:val="header"/>
    <w:basedOn w:val="Normal"/>
    <w:link w:val="EncabezadoCar"/>
    <w:uiPriority w:val="99"/>
    <w:unhideWhenUsed/>
    <w:rsid w:val="00686D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6D23"/>
  </w:style>
  <w:style w:type="paragraph" w:styleId="Piedepgina">
    <w:name w:val="footer"/>
    <w:basedOn w:val="Normal"/>
    <w:link w:val="PiedepginaCar"/>
    <w:uiPriority w:val="99"/>
    <w:unhideWhenUsed/>
    <w:rsid w:val="00686D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6D23"/>
  </w:style>
  <w:style w:type="table" w:styleId="Tablaconcuadrcula">
    <w:name w:val="Table Grid"/>
    <w:basedOn w:val="Tablanormal"/>
    <w:uiPriority w:val="59"/>
    <w:unhideWhenUsed/>
    <w:rsid w:val="00295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penwebinar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ursoemvideo.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DDF78FEB1E7C3C4B8B7DDCD237609C0D" ma:contentTypeVersion="16" ma:contentTypeDescription="Crear nuevo documento." ma:contentTypeScope="" ma:versionID="e2ad629b749377577aea8ea90c21e317">
  <xsd:schema xmlns:xsd="http://www.w3.org/2001/XMLSchema" xmlns:xs="http://www.w3.org/2001/XMLSchema" xmlns:p="http://schemas.microsoft.com/office/2006/metadata/properties" xmlns:ns2="83c74b3c-6b28-411a-8561-45eb076e5400" xmlns:ns3="ee745685-5116-46da-91e3-4676b108ea61" targetNamespace="http://schemas.microsoft.com/office/2006/metadata/properties" ma:root="true" ma:fieldsID="a3535cdf5381d7eb14646a0821cbde53" ns2:_="" ns3:_="">
    <xsd:import namespace="83c74b3c-6b28-411a-8561-45eb076e5400"/>
    <xsd:import namespace="ee745685-5116-46da-91e3-4676b108ea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4b3c-6b28-411a-8561-45eb076e5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2f81fab6-5715-43b2-96f5-83aa164231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45685-5116-46da-91e3-4676b108ea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2e9a0b-adb8-4f84-88ca-e2792b8e3272}" ma:internalName="TaxCatchAll" ma:showField="CatchAllData" ma:web="ee745685-5116-46da-91e3-4676b108ea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745685-5116-46da-91e3-4676b108ea61" xsi:nil="true"/>
    <lcf76f155ced4ddcb4097134ff3c332f xmlns="83c74b3c-6b28-411a-8561-45eb076e54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F82127-63E0-419E-B022-726555A9BE85}">
  <ds:schemaRefs>
    <ds:schemaRef ds:uri="http://schemas.openxmlformats.org/officeDocument/2006/bibliography"/>
  </ds:schemaRefs>
</ds:datastoreItem>
</file>

<file path=customXml/itemProps2.xml><?xml version="1.0" encoding="utf-8"?>
<ds:datastoreItem xmlns:ds="http://schemas.openxmlformats.org/officeDocument/2006/customXml" ds:itemID="{F4B06412-57B6-4E03-9F3E-228D773A8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4b3c-6b28-411a-8561-45eb076e5400"/>
    <ds:schemaRef ds:uri="ee745685-5116-46da-91e3-4676b108e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2CC02-3EEB-4CBF-8372-B114DEDFC162}">
  <ds:schemaRefs>
    <ds:schemaRef ds:uri="http://schemas.microsoft.com/sharepoint/v3/contenttype/forms"/>
  </ds:schemaRefs>
</ds:datastoreItem>
</file>

<file path=customXml/itemProps4.xml><?xml version="1.0" encoding="utf-8"?>
<ds:datastoreItem xmlns:ds="http://schemas.openxmlformats.org/officeDocument/2006/customXml" ds:itemID="{D5799E95-AC95-42FC-92BC-EBF268F73245}">
  <ds:schemaRefs>
    <ds:schemaRef ds:uri="http://schemas.microsoft.com/office/2006/metadata/properties"/>
    <ds:schemaRef ds:uri="http://schemas.microsoft.com/office/infopath/2007/PartnerControls"/>
    <ds:schemaRef ds:uri="ee745685-5116-46da-91e3-4676b108ea61"/>
    <ds:schemaRef ds:uri="83c74b3c-6b28-411a-8561-45eb076e5400"/>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606</Words>
  <Characters>333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ula Nunes</cp:lastModifiedBy>
  <cp:revision>71</cp:revision>
  <cp:lastPrinted>2024-04-04T09:54:00Z</cp:lastPrinted>
  <dcterms:created xsi:type="dcterms:W3CDTF">2024-03-15T07:21:00Z</dcterms:created>
  <dcterms:modified xsi:type="dcterms:W3CDTF">2024-04-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78FEB1E7C3C4B8B7DDCD237609C0D</vt:lpwstr>
  </property>
</Properties>
</file>